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文集  卷三十六至跋</w:t>
      </w:r>
    </w:p>
    <w:p>
      <w:r>
        <w:t>作者:（唐）李白撰</w:t>
      </w:r>
    </w:p>
    <w:p>
      <w:r>
        <w:t>出版社:扫叶山房</w:t>
      </w:r>
    </w:p>
    <w:p>
      <w:r>
        <w:t>出版日期：</w:t>
      </w:r>
    </w:p>
    <w:p>
      <w:r>
        <w:t>总页数：82</w:t>
      </w:r>
    </w:p>
    <w:p>
      <w:r>
        <w:t>更多请访问教客网:www.jiaokey.com</w:t>
      </w:r>
    </w:p>
    <w:p>
      <w:r>
        <w:t>李太白文集  卷三十六至跋评论地址：https://www.jiaokey.com/book/detail/13477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